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4E3A1C1D" w:rsidR="00277E39" w:rsidRPr="009F03A8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9F03A8">
        <w:rPr>
          <w:rFonts w:ascii="Times New Roman" w:hAnsi="Times New Roman"/>
          <w:b w:val="0"/>
          <w:sz w:val="12"/>
          <w:szCs w:val="12"/>
        </w:rPr>
        <w:t>По</w:t>
      </w:r>
      <w:r w:rsidR="007B21AE" w:rsidRPr="009F03A8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9F03A8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9F03A8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9F03A8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B11042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05</w:t>
      </w:r>
      <w:r w:rsidR="00E012E1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11042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2</w:t>
      </w:r>
      <w:r w:rsidR="00270C40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9F03A8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9F03A8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9F03A8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3882DDBC" w:rsidR="00DB12B5" w:rsidRPr="000B024B" w:rsidRDefault="00E537FA" w:rsidP="00B11042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B11042">
              <w:rPr>
                <w:b/>
                <w:sz w:val="10"/>
                <w:szCs w:val="10"/>
              </w:rPr>
              <w:t>05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44C9A378" w:rsidR="00DB12B5" w:rsidRPr="00A05146" w:rsidRDefault="00E537FA" w:rsidP="00B1104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EA3DE5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6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741C4C8D" w:rsidR="00DB12B5" w:rsidRPr="00A05146" w:rsidRDefault="00E537FA" w:rsidP="00B1104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B11042">
              <w:rPr>
                <w:b/>
                <w:sz w:val="10"/>
                <w:szCs w:val="10"/>
              </w:rPr>
              <w:t>07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4581212D" w:rsidR="00DB12B5" w:rsidRPr="00A05146" w:rsidRDefault="00E537FA" w:rsidP="00B1104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EA3DE5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8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5FA7ADF0" w:rsidR="00DB12B5" w:rsidRPr="00A05146" w:rsidRDefault="00E0762C" w:rsidP="00B11042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Пятница </w:t>
            </w:r>
            <w:r w:rsidR="00EA3DE5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9</w:t>
            </w:r>
            <w:r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Pr="00A05146">
              <w:rPr>
                <w:b/>
                <w:sz w:val="10"/>
                <w:szCs w:val="10"/>
              </w:rPr>
              <w:t>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1AAC07F6" w:rsidR="00DB12B5" w:rsidRPr="003357AF" w:rsidRDefault="00B17FD1" w:rsidP="00A94824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A94824">
              <w:rPr>
                <w:b/>
                <w:color w:val="FF0000"/>
                <w:sz w:val="10"/>
                <w:szCs w:val="10"/>
              </w:rPr>
              <w:t>10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0526A3FC" w:rsidR="00DB12B5" w:rsidRPr="003357AF" w:rsidRDefault="00E0762C" w:rsidP="00A94824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B11042">
              <w:rPr>
                <w:b/>
                <w:color w:val="FF0000"/>
                <w:sz w:val="10"/>
                <w:szCs w:val="10"/>
              </w:rPr>
              <w:t>1</w:t>
            </w:r>
            <w:r w:rsidR="00A94824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4011493" w:rsidR="00C06B8D" w:rsidRPr="003357AF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5BE14A86" w:rsidR="0002728C" w:rsidRPr="001230CC" w:rsidRDefault="0002728C" w:rsidP="002A3D30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0FF18E33" w:rsidR="00FD5C89" w:rsidRPr="003357AF" w:rsidRDefault="00FD5C89" w:rsidP="00FB33D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C4BC9F" w14:textId="77777777" w:rsidR="00A94824" w:rsidRPr="00A94824" w:rsidRDefault="00A94824" w:rsidP="00A94824">
            <w:pPr>
              <w:rPr>
                <w:color w:val="FF0000"/>
                <w:sz w:val="10"/>
                <w:szCs w:val="10"/>
              </w:rPr>
            </w:pPr>
            <w:r w:rsidRPr="00A94824">
              <w:rPr>
                <w:color w:val="FF0000"/>
                <w:sz w:val="10"/>
                <w:szCs w:val="10"/>
              </w:rPr>
              <w:t>День российской науки</w:t>
            </w:r>
          </w:p>
          <w:p w14:paraId="634492B5" w14:textId="5B208203" w:rsidR="001D2CBA" w:rsidRPr="003357AF" w:rsidRDefault="001D2CBA" w:rsidP="00A9482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C4C5CC9" w14:textId="77777777" w:rsidR="00A94824" w:rsidRPr="00A94824" w:rsidRDefault="00A94824" w:rsidP="00A94824">
            <w:pPr>
              <w:rPr>
                <w:color w:val="FF0000"/>
                <w:sz w:val="10"/>
                <w:szCs w:val="10"/>
              </w:rPr>
            </w:pPr>
            <w:r w:rsidRPr="00A94824">
              <w:rPr>
                <w:color w:val="FF0000"/>
                <w:sz w:val="10"/>
                <w:szCs w:val="10"/>
              </w:rPr>
              <w:t>День работника гражданской авиации</w:t>
            </w:r>
          </w:p>
          <w:p w14:paraId="68DCC802" w14:textId="008DCDE5" w:rsidR="007A6970" w:rsidRPr="003357AF" w:rsidRDefault="007A6970" w:rsidP="00A9482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4654A9B" w14:textId="6C42A6AE" w:rsidR="00664AF3" w:rsidRPr="00D47A2E" w:rsidRDefault="00A94824" w:rsidP="00250CC7">
            <w:pPr>
              <w:rPr>
                <w:color w:val="FF0000"/>
                <w:sz w:val="10"/>
                <w:szCs w:val="10"/>
              </w:rPr>
            </w:pPr>
            <w:r w:rsidRPr="00A94824">
              <w:rPr>
                <w:color w:val="FF0000"/>
                <w:sz w:val="10"/>
                <w:szCs w:val="10"/>
              </w:rPr>
              <w:t>День дипломатического работника</w:t>
            </w:r>
          </w:p>
        </w:tc>
        <w:tc>
          <w:tcPr>
            <w:tcW w:w="602" w:type="pct"/>
            <w:shd w:val="clear" w:color="auto" w:fill="auto"/>
          </w:tcPr>
          <w:p w14:paraId="718E2BF3" w14:textId="2FFFAD0B" w:rsidR="0037523D" w:rsidRPr="003357AF" w:rsidRDefault="00A94824" w:rsidP="00250CC7">
            <w:pPr>
              <w:rPr>
                <w:color w:val="FF0000"/>
                <w:sz w:val="10"/>
                <w:szCs w:val="10"/>
              </w:rPr>
            </w:pPr>
            <w:r w:rsidRPr="00A94824">
              <w:rPr>
                <w:color w:val="FF0000"/>
                <w:sz w:val="10"/>
                <w:szCs w:val="10"/>
              </w:rPr>
              <w:t>День зимних видов спорта</w:t>
            </w:r>
          </w:p>
        </w:tc>
      </w:tr>
      <w:tr w:rsidR="00493BE0" w:rsidRPr="00AA08E7" w14:paraId="7254FC99" w14:textId="4E7FD928" w:rsidTr="00493BE0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493BE0" w:rsidRPr="00AA08E7" w:rsidRDefault="00493BE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493BE0" w:rsidRPr="00FA4109" w:rsidRDefault="00493BE0" w:rsidP="00FA4109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178E49C0" w:rsidR="00493BE0" w:rsidRPr="00910B24" w:rsidRDefault="00493BE0" w:rsidP="00FA4109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в</w:t>
            </w:r>
            <w:r w:rsidRPr="00FA4109">
              <w:rPr>
                <w:sz w:val="10"/>
                <w:szCs w:val="10"/>
              </w:rPr>
              <w:t>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493BE0" w:rsidRPr="00910B24" w:rsidRDefault="00493BE0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0AFAFC1" w14:textId="1AEF4BC5" w:rsidR="00493BE0" w:rsidRPr="00910B24" w:rsidRDefault="00493BE0" w:rsidP="00591D1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FB73AB">
              <w:rPr>
                <w:sz w:val="10"/>
                <w:szCs w:val="10"/>
              </w:rPr>
              <w:t>8</w:t>
            </w:r>
            <w:r>
              <w:rPr>
                <w:sz w:val="10"/>
                <w:szCs w:val="10"/>
              </w:rPr>
              <w:t>.</w:t>
            </w:r>
            <w:r w:rsidRPr="00FB73AB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ГБОУ СОШ п.г.т. Осинки. </w:t>
            </w:r>
            <w:r w:rsidRPr="00FB73AB">
              <w:rPr>
                <w:sz w:val="10"/>
                <w:szCs w:val="10"/>
              </w:rPr>
              <w:t>Выездное занятие по стр</w:t>
            </w:r>
            <w:r>
              <w:rPr>
                <w:sz w:val="10"/>
                <w:szCs w:val="10"/>
              </w:rPr>
              <w:t xml:space="preserve">оевой подготовке для юнармейцев. </w:t>
            </w:r>
            <w:r w:rsidRPr="00FB73AB">
              <w:rPr>
                <w:sz w:val="10"/>
                <w:szCs w:val="10"/>
              </w:rPr>
              <w:t>Участв. С. А. Рябов</w:t>
            </w:r>
            <w:r>
              <w:rPr>
                <w:sz w:val="10"/>
                <w:szCs w:val="10"/>
              </w:rPr>
              <w:t xml:space="preserve">, </w:t>
            </w:r>
            <w:r w:rsidRPr="00FB73AB">
              <w:rPr>
                <w:sz w:val="10"/>
                <w:szCs w:val="10"/>
              </w:rPr>
              <w:t>юнармейцы ГБОУ СОШ п.г.т. Осинки</w:t>
            </w:r>
            <w:r>
              <w:rPr>
                <w:sz w:val="10"/>
                <w:szCs w:val="10"/>
              </w:rPr>
              <w:t xml:space="preserve">. </w:t>
            </w:r>
            <w:r w:rsidRPr="00FB73AB">
              <w:rPr>
                <w:sz w:val="10"/>
                <w:szCs w:val="10"/>
              </w:rPr>
              <w:t>Отв. Рябов С. А.</w:t>
            </w:r>
          </w:p>
        </w:tc>
        <w:tc>
          <w:tcPr>
            <w:tcW w:w="601" w:type="pct"/>
            <w:shd w:val="clear" w:color="auto" w:fill="auto"/>
          </w:tcPr>
          <w:p w14:paraId="488202F7" w14:textId="7940F329" w:rsidR="00493BE0" w:rsidRPr="00910B24" w:rsidRDefault="00493BE0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AE60B90" w14:textId="74436B8F" w:rsidR="00493BE0" w:rsidRPr="00493BE0" w:rsidRDefault="00493BE0" w:rsidP="00B20E24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Выставка "Рафаэль"</w:t>
            </w:r>
            <w:r w:rsidR="00B20E24"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Выставка "Лесной и морской пейзажи"</w:t>
            </w:r>
            <w:r w:rsidR="00B20E24"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Фотовыставка "Таиланд"</w:t>
            </w:r>
            <w:r w:rsidR="00B20E24">
              <w:rPr>
                <w:sz w:val="10"/>
                <w:szCs w:val="10"/>
              </w:rPr>
              <w:t>.</w:t>
            </w:r>
          </w:p>
          <w:p w14:paraId="57DD78AE" w14:textId="09747772" w:rsidR="00493BE0" w:rsidRPr="00D10B5B" w:rsidRDefault="00493BE0" w:rsidP="00B20E24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Выставка "Старое, доброе РЕТРО"</w:t>
            </w:r>
            <w:r w:rsidR="00B20E24"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Выставка живописи  Кирсановой В.И</w:t>
            </w:r>
            <w:r w:rsidR="00B20E24"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Выставка работ Посеряевой М.П</w:t>
            </w:r>
            <w:r>
              <w:rPr>
                <w:sz w:val="10"/>
                <w:szCs w:val="10"/>
              </w:rPr>
              <w:t xml:space="preserve">. </w:t>
            </w:r>
            <w:r w:rsidRPr="00493BE0">
              <w:rPr>
                <w:sz w:val="10"/>
                <w:szCs w:val="10"/>
              </w:rPr>
              <w:t>Все возрастные</w:t>
            </w:r>
            <w:r>
              <w:rPr>
                <w:sz w:val="10"/>
                <w:szCs w:val="10"/>
              </w:rPr>
              <w:t xml:space="preserve"> категории. Отв. Кравченко М.И.</w:t>
            </w:r>
          </w:p>
          <w:p w14:paraId="4291DC5A" w14:textId="2BC113D2" w:rsidR="00493BE0" w:rsidRPr="00D10B5B" w:rsidRDefault="00493BE0" w:rsidP="00493B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9BA9F96" w14:textId="77777777" w:rsidR="00493BE0" w:rsidRPr="00444953" w:rsidRDefault="00493BE0" w:rsidP="00FE41EE">
            <w:pPr>
              <w:jc w:val="center"/>
              <w:rPr>
                <w:sz w:val="10"/>
                <w:szCs w:val="10"/>
              </w:rPr>
            </w:pPr>
          </w:p>
        </w:tc>
      </w:tr>
      <w:tr w:rsidR="00493BE0" w:rsidRPr="00AA08E7" w14:paraId="2381C152" w14:textId="675267A2" w:rsidTr="00493BE0">
        <w:trPr>
          <w:gridAfter w:val="1"/>
          <w:wAfter w:w="600" w:type="pct"/>
          <w:trHeight w:val="548"/>
        </w:trPr>
        <w:tc>
          <w:tcPr>
            <w:tcW w:w="192" w:type="pct"/>
            <w:vMerge w:val="restart"/>
          </w:tcPr>
          <w:p w14:paraId="416B5CF0" w14:textId="77777777" w:rsidR="00493BE0" w:rsidRPr="00AA08E7" w:rsidRDefault="00493BE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6465B62C" w:rsidR="00493BE0" w:rsidRPr="00910B24" w:rsidRDefault="00493BE0" w:rsidP="00910B24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6F9B4D0" w14:textId="36489ED7" w:rsidR="006B71BD" w:rsidRPr="006B71BD" w:rsidRDefault="006B71BD" w:rsidP="006B71BD">
            <w:pPr>
              <w:jc w:val="center"/>
              <w:rPr>
                <w:sz w:val="10"/>
                <w:szCs w:val="10"/>
              </w:rPr>
            </w:pPr>
            <w:proofErr w:type="gramStart"/>
            <w:r w:rsidRPr="006B71BD">
              <w:rPr>
                <w:sz w:val="10"/>
                <w:szCs w:val="10"/>
              </w:rPr>
              <w:t>09.30 (каб.</w:t>
            </w:r>
            <w:proofErr w:type="gramEnd"/>
            <w:r w:rsidRPr="006B71BD">
              <w:rPr>
                <w:sz w:val="10"/>
                <w:szCs w:val="10"/>
              </w:rPr>
              <w:t xml:space="preserve"> Л. В. Четверговой). </w:t>
            </w:r>
            <w:proofErr w:type="gramStart"/>
            <w:r w:rsidRPr="006B71BD">
              <w:rPr>
                <w:sz w:val="10"/>
                <w:szCs w:val="10"/>
              </w:rPr>
              <w:t>Рабочее</w:t>
            </w:r>
            <w:proofErr w:type="gramEnd"/>
            <w:r w:rsidRPr="006B71BD">
              <w:rPr>
                <w:sz w:val="10"/>
                <w:szCs w:val="10"/>
              </w:rPr>
              <w:t xml:space="preserve"> совеща</w:t>
            </w:r>
            <w:r w:rsidR="00507639">
              <w:rPr>
                <w:sz w:val="10"/>
                <w:szCs w:val="10"/>
              </w:rPr>
              <w:t>-</w:t>
            </w:r>
            <w:r w:rsidRPr="006B71BD">
              <w:rPr>
                <w:sz w:val="10"/>
                <w:szCs w:val="10"/>
              </w:rPr>
              <w:t>ние по организации мероприятий, посвященных годовщине вывода советских войск из Афганистана. Участ. Л.В. Четвергова, А.П.</w:t>
            </w:r>
          </w:p>
          <w:p w14:paraId="56633FB7" w14:textId="1D5E5CD0" w:rsidR="00493BE0" w:rsidRPr="00910B24" w:rsidRDefault="006B71BD" w:rsidP="006B71BD">
            <w:pPr>
              <w:jc w:val="center"/>
              <w:rPr>
                <w:sz w:val="10"/>
                <w:szCs w:val="10"/>
              </w:rPr>
            </w:pPr>
            <w:r w:rsidRPr="006B71BD">
              <w:rPr>
                <w:sz w:val="10"/>
                <w:szCs w:val="10"/>
              </w:rPr>
              <w:t>Жуплатова, И. Л. Шатунова, Э.Ю. Кондрахин.</w:t>
            </w:r>
            <w:r w:rsidRPr="006B71BD">
              <w:rPr>
                <w:sz w:val="10"/>
                <w:szCs w:val="10"/>
              </w:rPr>
              <w:tab/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890311D" w14:textId="3FA2A454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CA55CF3" w14:textId="30F322F1" w:rsidR="00493BE0" w:rsidRDefault="00493BE0" w:rsidP="008703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8703E4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00-</w:t>
            </w:r>
            <w:r w:rsidRPr="008703E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8703E4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 xml:space="preserve"> </w:t>
            </w:r>
            <w:r w:rsidRPr="008703E4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, 54, каб. № 12. </w:t>
            </w:r>
            <w:r w:rsidRPr="008703E4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>.</w:t>
            </w:r>
          </w:p>
          <w:p w14:paraId="0EB8F304" w14:textId="1160A869" w:rsidR="00493BE0" w:rsidRPr="00910B24" w:rsidRDefault="00493BE0" w:rsidP="008703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в. Члены АК. Отв. </w:t>
            </w:r>
            <w:r w:rsidRPr="008703E4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EDCAF4A" w14:textId="764689A2" w:rsidR="00493BE0" w:rsidRPr="00910B24" w:rsidRDefault="00493BE0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F5EAF81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</w:tr>
      <w:tr w:rsidR="00493BE0" w:rsidRPr="00AA08E7" w14:paraId="7402B1BC" w14:textId="77777777" w:rsidTr="006B71BD">
        <w:trPr>
          <w:gridAfter w:val="1"/>
          <w:wAfter w:w="600" w:type="pct"/>
          <w:trHeight w:val="443"/>
        </w:trPr>
        <w:tc>
          <w:tcPr>
            <w:tcW w:w="192" w:type="pct"/>
            <w:vMerge/>
          </w:tcPr>
          <w:p w14:paraId="43B1F70C" w14:textId="77777777" w:rsidR="00493BE0" w:rsidRPr="00AA08E7" w:rsidRDefault="00493BE0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D5F4E8B" w14:textId="172A4E15" w:rsidR="00493BE0" w:rsidRPr="00FA4109" w:rsidRDefault="00493BE0" w:rsidP="00FB73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8986804" w14:textId="77777777" w:rsidR="006B71BD" w:rsidRDefault="006B71BD" w:rsidP="006B71B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8D45BA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8D45BA">
              <w:rPr>
                <w:sz w:val="10"/>
                <w:szCs w:val="10"/>
              </w:rPr>
              <w:t xml:space="preserve">45 </w:t>
            </w:r>
            <w:r>
              <w:rPr>
                <w:sz w:val="10"/>
                <w:szCs w:val="10"/>
              </w:rPr>
              <w:t>С</w:t>
            </w:r>
            <w:r w:rsidRPr="008D45BA">
              <w:rPr>
                <w:sz w:val="10"/>
                <w:szCs w:val="10"/>
              </w:rPr>
              <w:t>удебно</w:t>
            </w:r>
            <w:r>
              <w:rPr>
                <w:sz w:val="10"/>
                <w:szCs w:val="10"/>
              </w:rPr>
              <w:t>е</w:t>
            </w:r>
            <w:r w:rsidRPr="008D45BA">
              <w:rPr>
                <w:sz w:val="10"/>
                <w:szCs w:val="10"/>
              </w:rPr>
              <w:t xml:space="preserve"> заседани</w:t>
            </w:r>
            <w:r>
              <w:rPr>
                <w:sz w:val="10"/>
                <w:szCs w:val="10"/>
              </w:rPr>
              <w:t>е</w:t>
            </w:r>
            <w:r w:rsidRPr="008D45BA">
              <w:rPr>
                <w:sz w:val="10"/>
                <w:szCs w:val="10"/>
              </w:rPr>
              <w:t xml:space="preserve"> Арбитражного суда  г. Самара по иску ГКУ «Агентство по обеспечению деятельности мировых судей Самарской области» к МБУК м.р. Безенчукский «МКЦ» о взыскании денежных средств (ремонт кровли).</w:t>
            </w:r>
          </w:p>
          <w:p w14:paraId="6C54F366" w14:textId="69DB4E79" w:rsidR="00493BE0" w:rsidRDefault="006B71BD" w:rsidP="006D06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в. Егорова Т.В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120A8625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8C8F71C" w14:textId="77777777" w:rsidR="00493BE0" w:rsidRDefault="00493BE0" w:rsidP="008703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0BCB375" w14:textId="77777777" w:rsidR="00493BE0" w:rsidRPr="00910B24" w:rsidRDefault="00493BE0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23D5184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56D0FC3" w14:textId="77777777" w:rsidR="00493BE0" w:rsidRPr="00910B24" w:rsidRDefault="00493BE0" w:rsidP="00910B24">
            <w:pPr>
              <w:rPr>
                <w:sz w:val="10"/>
                <w:szCs w:val="10"/>
              </w:rPr>
            </w:pPr>
          </w:p>
        </w:tc>
      </w:tr>
      <w:tr w:rsidR="00350243" w:rsidRPr="00AA08E7" w14:paraId="2FBD2559" w14:textId="77777777" w:rsidTr="00AE47A6">
        <w:trPr>
          <w:gridAfter w:val="1"/>
          <w:wAfter w:w="600" w:type="pct"/>
          <w:trHeight w:val="320"/>
        </w:trPr>
        <w:tc>
          <w:tcPr>
            <w:tcW w:w="192" w:type="pct"/>
            <w:vMerge w:val="restart"/>
          </w:tcPr>
          <w:p w14:paraId="4D530D49" w14:textId="70B174AF" w:rsidR="00350243" w:rsidRPr="00AA08E7" w:rsidRDefault="0035024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889CA3" w14:textId="18914199" w:rsidR="00350243" w:rsidRPr="00910B24" w:rsidRDefault="00350243" w:rsidP="00B1104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5</w:t>
            </w:r>
            <w:r w:rsidRPr="0052184E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2</w:t>
            </w:r>
            <w:r w:rsidRPr="0052184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2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52184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52184E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</w:t>
            </w:r>
            <w:r w:rsidRPr="0052184E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в. Жители района. </w:t>
            </w:r>
            <w:r w:rsidRPr="005218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19E3AB5" w14:textId="30C24B2A" w:rsidR="00350243" w:rsidRDefault="00350243" w:rsidP="00FB73AB">
            <w:pPr>
              <w:jc w:val="center"/>
              <w:rPr>
                <w:sz w:val="10"/>
                <w:szCs w:val="10"/>
              </w:rPr>
            </w:pPr>
            <w:r w:rsidRPr="00FB73AB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FB73A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ГБОУ СОШ с. Ольгино. </w:t>
            </w:r>
            <w:r w:rsidRPr="00FB73AB">
              <w:rPr>
                <w:sz w:val="10"/>
                <w:szCs w:val="10"/>
              </w:rPr>
              <w:t>Выездное занятие по стр</w:t>
            </w:r>
            <w:r>
              <w:rPr>
                <w:sz w:val="10"/>
                <w:szCs w:val="10"/>
              </w:rPr>
              <w:t xml:space="preserve">оевой подготовке для юнармейцев. </w:t>
            </w:r>
          </w:p>
          <w:p w14:paraId="50C414F8" w14:textId="7170C052" w:rsidR="00350243" w:rsidRPr="00910B24" w:rsidRDefault="00350243" w:rsidP="00FB73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в. </w:t>
            </w:r>
            <w:r w:rsidR="00E2388B">
              <w:rPr>
                <w:sz w:val="10"/>
                <w:szCs w:val="10"/>
              </w:rPr>
              <w:t>С. А. Рябов,</w:t>
            </w:r>
            <w:r>
              <w:rPr>
                <w:sz w:val="10"/>
                <w:szCs w:val="10"/>
              </w:rPr>
              <w:t xml:space="preserve"> Юнармейцы ГБОУ СОШ с. </w:t>
            </w:r>
            <w:proofErr w:type="gramStart"/>
            <w:r>
              <w:rPr>
                <w:sz w:val="10"/>
                <w:szCs w:val="10"/>
              </w:rPr>
              <w:t>Ольгино</w:t>
            </w:r>
            <w:proofErr w:type="gramEnd"/>
            <w:r>
              <w:rPr>
                <w:sz w:val="10"/>
                <w:szCs w:val="10"/>
              </w:rPr>
              <w:t xml:space="preserve">. Отв. </w:t>
            </w:r>
            <w:r w:rsidRPr="00FB73AB">
              <w:rPr>
                <w:sz w:val="10"/>
                <w:szCs w:val="10"/>
              </w:rPr>
              <w:t>Рябов С. А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0D6548C3" w14:textId="5F85886B" w:rsidR="00350243" w:rsidRPr="00910B24" w:rsidRDefault="00350243" w:rsidP="004D1CA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Минсельхоз совещание по вопросу возобновления (реконструкции) деятельност</w:t>
            </w:r>
            <w:proofErr w:type="gramStart"/>
            <w:r>
              <w:rPr>
                <w:sz w:val="10"/>
                <w:szCs w:val="10"/>
              </w:rPr>
              <w:t>и ООО</w:t>
            </w:r>
            <w:proofErr w:type="gramEnd"/>
            <w:r>
              <w:rPr>
                <w:sz w:val="10"/>
                <w:szCs w:val="10"/>
              </w:rPr>
              <w:t xml:space="preserve"> "Птицефабрика Безенчукская". Участв. Глава района, Власов Д.В., собственник птицефабрики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 w:rsidR="00FD642E">
              <w:rPr>
                <w:sz w:val="10"/>
                <w:szCs w:val="10"/>
              </w:rPr>
              <w:t xml:space="preserve"> </w:t>
            </w:r>
            <w:proofErr w:type="gramStart"/>
            <w:r w:rsidR="00FD642E">
              <w:rPr>
                <w:sz w:val="10"/>
                <w:szCs w:val="10"/>
              </w:rPr>
              <w:t>у</w:t>
            </w:r>
            <w:proofErr w:type="gramEnd"/>
            <w:r w:rsidR="00FD642E">
              <w:rPr>
                <w:sz w:val="10"/>
                <w:szCs w:val="10"/>
              </w:rPr>
              <w:t>л. Невская, 1, каб.301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3CD0753" w14:textId="385C8C32" w:rsidR="00350243" w:rsidRPr="00910B24" w:rsidRDefault="0035024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B9ECD80" w14:textId="767CE7E7" w:rsidR="00350243" w:rsidRPr="00910B24" w:rsidRDefault="00350243" w:rsidP="00011CD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0</w:t>
            </w:r>
            <w:r w:rsidR="00A63931">
              <w:rPr>
                <w:sz w:val="10"/>
                <w:szCs w:val="10"/>
              </w:rPr>
              <w:t>.</w:t>
            </w:r>
            <w:r w:rsidRPr="00493BE0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 xml:space="preserve">КИЦ </w:t>
            </w:r>
            <w:r w:rsidR="00011CD0">
              <w:rPr>
                <w:sz w:val="10"/>
                <w:szCs w:val="10"/>
              </w:rPr>
              <w:t>"</w:t>
            </w:r>
            <w:r w:rsidRPr="00493BE0">
              <w:rPr>
                <w:sz w:val="10"/>
                <w:szCs w:val="10"/>
              </w:rPr>
              <w:t>Третье Место</w:t>
            </w:r>
            <w:r>
              <w:rPr>
                <w:sz w:val="10"/>
                <w:szCs w:val="10"/>
              </w:rPr>
              <w:t xml:space="preserve">". </w:t>
            </w:r>
            <w:r w:rsidRPr="00493BE0">
              <w:rPr>
                <w:sz w:val="10"/>
                <w:szCs w:val="10"/>
              </w:rPr>
              <w:t>Эко час к 130-летию писателя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«Ле</w:t>
            </w:r>
            <w:r>
              <w:rPr>
                <w:sz w:val="10"/>
                <w:szCs w:val="10"/>
              </w:rPr>
              <w:t>сные полянки Виталия Бианки»</w:t>
            </w:r>
            <w:r w:rsidR="00E2388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</w:t>
            </w:r>
            <w:r w:rsidRPr="00493BE0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shd w:val="clear" w:color="auto" w:fill="92D050"/>
          </w:tcPr>
          <w:p w14:paraId="629B0F71" w14:textId="3196A8D8" w:rsidR="00350243" w:rsidRPr="00910B24" w:rsidRDefault="00350243" w:rsidP="009C76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Ежегодная Всероссийская массовая лыжная гонка "Лыжня России 2024года"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п</w:t>
            </w:r>
            <w:proofErr w:type="gramEnd"/>
            <w:r>
              <w:rPr>
                <w:sz w:val="10"/>
                <w:szCs w:val="10"/>
              </w:rPr>
              <w:t>. Сосновка. Участ. Глава района, жители района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9657F5B" w14:textId="77777777" w:rsidR="00350243" w:rsidRPr="001F7555" w:rsidRDefault="00350243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507639" w:rsidRPr="00AA08E7" w14:paraId="4A3BA13D" w14:textId="77777777" w:rsidTr="00AE47A6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2E6E1E31" w14:textId="77777777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3199FAF" w14:textId="77777777" w:rsidR="00507639" w:rsidRPr="00507639" w:rsidRDefault="00507639" w:rsidP="00507639">
            <w:pPr>
              <w:jc w:val="center"/>
              <w:rPr>
                <w:sz w:val="10"/>
                <w:szCs w:val="10"/>
              </w:rPr>
            </w:pPr>
            <w:r w:rsidRPr="00507639">
              <w:rPr>
                <w:sz w:val="10"/>
                <w:szCs w:val="10"/>
              </w:rPr>
              <w:t>05–08.02</w:t>
            </w:r>
            <w:proofErr w:type="gramStart"/>
            <w:r w:rsidRPr="00507639">
              <w:rPr>
                <w:sz w:val="10"/>
                <w:szCs w:val="10"/>
              </w:rPr>
              <w:t xml:space="preserve"> В</w:t>
            </w:r>
            <w:proofErr w:type="gramEnd"/>
            <w:r w:rsidRPr="00507639">
              <w:rPr>
                <w:sz w:val="10"/>
                <w:szCs w:val="10"/>
              </w:rPr>
              <w:t xml:space="preserve"> течение дня. Образовательные учреждения района. Всероссийская акция «Отважное сердце», посвященная Международному дню героя-антифашиста.</w:t>
            </w:r>
          </w:p>
          <w:p w14:paraId="518908A7" w14:textId="290FD48B" w:rsidR="00507639" w:rsidRDefault="00507639" w:rsidP="00507639">
            <w:pPr>
              <w:jc w:val="center"/>
              <w:rPr>
                <w:sz w:val="10"/>
                <w:szCs w:val="10"/>
              </w:rPr>
            </w:pPr>
            <w:r w:rsidRPr="00507639">
              <w:rPr>
                <w:sz w:val="10"/>
                <w:szCs w:val="10"/>
              </w:rPr>
              <w:t>Участ. Школьники и студенты образовательных учреждений района. Отв. Иванова В. 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11DDA1E" w14:textId="3C3042D2" w:rsidR="00507639" w:rsidRPr="00FB73AB" w:rsidRDefault="00507639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6-11.01.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«Библиотека № 1»</w:t>
            </w:r>
            <w:r w:rsidRPr="00493BE0">
              <w:rPr>
                <w:sz w:val="10"/>
                <w:szCs w:val="10"/>
              </w:rPr>
              <w:tab/>
              <w:t>«Независимые люди» Тестир</w:t>
            </w:r>
            <w:r>
              <w:rPr>
                <w:sz w:val="10"/>
                <w:szCs w:val="10"/>
              </w:rPr>
              <w:t>ование на интернет-зависимость.</w:t>
            </w:r>
            <w:r>
              <w:rPr>
                <w:sz w:val="10"/>
                <w:szCs w:val="10"/>
              </w:rPr>
              <w:tab/>
              <w:t xml:space="preserve"> 12+ </w:t>
            </w:r>
            <w:r w:rsidRPr="00493BE0">
              <w:rPr>
                <w:sz w:val="10"/>
                <w:szCs w:val="10"/>
              </w:rPr>
              <w:t>Отв.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92D050"/>
          </w:tcPr>
          <w:p w14:paraId="41457682" w14:textId="77777777" w:rsidR="00507639" w:rsidRDefault="00507639" w:rsidP="004D1C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0E02941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29B55CA" w14:textId="77777777" w:rsidR="00507639" w:rsidRPr="00493BE0" w:rsidRDefault="00507639" w:rsidP="00493B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FD0E7B" w14:textId="77777777" w:rsidR="00507639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9C7661">
              <w:rPr>
                <w:sz w:val="10"/>
                <w:szCs w:val="10"/>
              </w:rPr>
              <w:t xml:space="preserve"> 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9C7661">
              <w:rPr>
                <w:sz w:val="10"/>
                <w:szCs w:val="10"/>
              </w:rPr>
              <w:t>Турнир по мини-футболу</w:t>
            </w:r>
            <w:r>
              <w:rPr>
                <w:sz w:val="10"/>
                <w:szCs w:val="10"/>
              </w:rPr>
              <w:t>. «Безенчукская Футбольная Лига».</w:t>
            </w:r>
          </w:p>
          <w:p w14:paraId="2C37028C" w14:textId="0A21814B" w:rsidR="00507639" w:rsidRDefault="00507639" w:rsidP="009C76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9C7661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5569785E" w14:textId="77777777" w:rsidR="00507639" w:rsidRPr="001F7555" w:rsidRDefault="00507639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507639" w:rsidRPr="00AA08E7" w14:paraId="6BD0EFAC" w14:textId="77777777" w:rsidTr="00F86320">
        <w:trPr>
          <w:gridAfter w:val="1"/>
          <w:wAfter w:w="600" w:type="pct"/>
          <w:trHeight w:val="11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49B176FD" w14:textId="77777777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E99CF" w14:textId="77777777" w:rsidR="00507639" w:rsidRDefault="00507639" w:rsidP="00B11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CF6221" w14:textId="6B80830C" w:rsidR="00507639" w:rsidRPr="00FB73AB" w:rsidRDefault="00507639" w:rsidP="00493B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47437" w14:textId="550E8308" w:rsidR="00507639" w:rsidRDefault="00507639" w:rsidP="0035024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</w:t>
            </w:r>
            <w:r w:rsidRPr="004D1CA5">
              <w:rPr>
                <w:sz w:val="10"/>
                <w:szCs w:val="10"/>
              </w:rPr>
              <w:t>ыездное мероприятие в с. Натальино с целью проверк</w:t>
            </w:r>
            <w:r>
              <w:rPr>
                <w:sz w:val="10"/>
                <w:szCs w:val="10"/>
              </w:rPr>
              <w:t>и подготовки техники к весенне-</w:t>
            </w:r>
            <w:r w:rsidRPr="004D1CA5">
              <w:rPr>
                <w:sz w:val="10"/>
                <w:szCs w:val="10"/>
              </w:rPr>
              <w:t>полевым работам. Участ</w:t>
            </w:r>
            <w:r>
              <w:rPr>
                <w:sz w:val="10"/>
                <w:szCs w:val="10"/>
              </w:rPr>
              <w:t>в.</w:t>
            </w:r>
            <w:r w:rsidRPr="004D1CA5">
              <w:rPr>
                <w:sz w:val="10"/>
                <w:szCs w:val="10"/>
              </w:rPr>
              <w:t xml:space="preserve"> Попов Е.С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11B2EEE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44F35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F6990" w14:textId="7C583BDA" w:rsidR="00507639" w:rsidRDefault="00507639" w:rsidP="009C76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4193D4" w14:textId="77777777" w:rsidR="00507639" w:rsidRPr="001F7555" w:rsidRDefault="00507639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507639" w:rsidRPr="00AA08E7" w14:paraId="767FEF3E" w14:textId="77777777" w:rsidTr="00350243">
        <w:trPr>
          <w:gridAfter w:val="1"/>
          <w:wAfter w:w="600" w:type="pct"/>
          <w:trHeight w:val="35"/>
        </w:trPr>
        <w:tc>
          <w:tcPr>
            <w:tcW w:w="192" w:type="pct"/>
            <w:vMerge/>
          </w:tcPr>
          <w:p w14:paraId="5B4FE81A" w14:textId="30CFAC11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38817FF" w14:textId="77777777" w:rsidR="00507639" w:rsidRDefault="00507639" w:rsidP="00B11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70D505A" w14:textId="77777777" w:rsidR="00507639" w:rsidRPr="00910B24" w:rsidRDefault="0050763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4D067D0" w14:textId="77777777" w:rsidR="00507639" w:rsidRPr="00910B24" w:rsidRDefault="00507639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A2B453F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90C3B96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DD9EF3B" w14:textId="77777777" w:rsidR="00507639" w:rsidRDefault="00507639" w:rsidP="00A82675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10.00 ССО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9C7661">
              <w:rPr>
                <w:sz w:val="10"/>
                <w:szCs w:val="10"/>
              </w:rPr>
              <w:t>Первенство района по в</w:t>
            </w:r>
            <w:r>
              <w:rPr>
                <w:sz w:val="10"/>
                <w:szCs w:val="10"/>
              </w:rPr>
              <w:t>олейболу среди мужских команд.</w:t>
            </w:r>
          </w:p>
          <w:p w14:paraId="355697B9" w14:textId="7CBB65B3" w:rsidR="00507639" w:rsidRPr="009C7661" w:rsidRDefault="00507639" w:rsidP="00A826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Спортсмены района. </w:t>
            </w:r>
            <w:r w:rsidRPr="009C7661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560770D1" w14:textId="77777777" w:rsidR="00507639" w:rsidRPr="001F7555" w:rsidRDefault="00507639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6A0204" w:rsidRPr="00AA08E7" w14:paraId="2BB7876D" w14:textId="79796B84" w:rsidTr="00493BE0">
        <w:trPr>
          <w:trHeight w:val="345"/>
        </w:trPr>
        <w:tc>
          <w:tcPr>
            <w:tcW w:w="192" w:type="pct"/>
            <w:vMerge w:val="restart"/>
          </w:tcPr>
          <w:p w14:paraId="609195A5" w14:textId="21A75B57" w:rsidR="006A0204" w:rsidRPr="00AA08E7" w:rsidRDefault="006A02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C26CF74" w14:textId="3600ED07" w:rsidR="006A0204" w:rsidRPr="00910B24" w:rsidRDefault="006A0204" w:rsidP="00ED66B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Минимущество  совещание </w:t>
            </w:r>
            <w:r w:rsidRPr="00ED66B5">
              <w:rPr>
                <w:sz w:val="10"/>
                <w:szCs w:val="10"/>
              </w:rPr>
              <w:t>по вопросу передачи из федеральной собственности в региональную и муниципальную собственность объектов защитных сооружений гражданс</w:t>
            </w:r>
            <w:r>
              <w:rPr>
                <w:sz w:val="10"/>
                <w:szCs w:val="10"/>
              </w:rPr>
              <w:t>кой обороны. Участ. Боровец Ю.М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0C9B71B" w14:textId="42DE2E43" w:rsidR="006A0204" w:rsidRPr="00910B24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493BE0">
              <w:rPr>
                <w:sz w:val="10"/>
                <w:szCs w:val="10"/>
              </w:rPr>
              <w:t>Библиотечный урок-тренинг «Осн</w:t>
            </w:r>
            <w:r>
              <w:rPr>
                <w:sz w:val="10"/>
                <w:szCs w:val="10"/>
              </w:rPr>
              <w:t>овы пользования НЭБ и НДЭБ»</w:t>
            </w:r>
            <w:r w:rsidR="00E2388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12+</w:t>
            </w:r>
            <w:r w:rsidR="00E2388B"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Отв. Казуева Ю.А.,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6D366FB" w14:textId="32D13E78" w:rsidR="006A0204" w:rsidRPr="00910B24" w:rsidRDefault="006A0204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449F37" w14:textId="017101D1" w:rsidR="006A0204" w:rsidRPr="00493BE0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493BE0">
              <w:rPr>
                <w:sz w:val="10"/>
                <w:szCs w:val="10"/>
              </w:rPr>
              <w:t xml:space="preserve">«С Интернетом на «Ты» </w:t>
            </w:r>
          </w:p>
          <w:p w14:paraId="4A4541FF" w14:textId="77777777" w:rsidR="006A0204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Урок</w:t>
            </w:r>
            <w:r>
              <w:rPr>
                <w:sz w:val="10"/>
                <w:szCs w:val="10"/>
              </w:rPr>
              <w:t xml:space="preserve"> информационной грамотности 12+</w:t>
            </w:r>
          </w:p>
          <w:p w14:paraId="20193CDB" w14:textId="283191E0" w:rsidR="006A0204" w:rsidRPr="00910B24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Отв. Казуева Ю.А., Пономарева Е.Н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066C4" w14:textId="4D98662F" w:rsidR="006A0204" w:rsidRPr="00910B24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493BE0">
              <w:rPr>
                <w:sz w:val="10"/>
                <w:szCs w:val="10"/>
              </w:rPr>
              <w:t>«Волшебство пушкинского слова»  Информационн</w:t>
            </w:r>
            <w:r>
              <w:rPr>
                <w:sz w:val="10"/>
                <w:szCs w:val="10"/>
              </w:rPr>
              <w:t xml:space="preserve">ый час к 225-летию А.С. Пушкина 12+ </w:t>
            </w:r>
            <w:r w:rsidRPr="00493BE0">
              <w:rPr>
                <w:sz w:val="10"/>
                <w:szCs w:val="10"/>
              </w:rPr>
              <w:t>Отв. Казуева Ю.А., Пономарева Е.Н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AC93B2F" w14:textId="77777777" w:rsidR="006A0204" w:rsidRDefault="006A0204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ГАУ ДО «СШ «Чайка» по адресу: Сам</w:t>
            </w:r>
            <w:r>
              <w:rPr>
                <w:sz w:val="10"/>
                <w:szCs w:val="10"/>
              </w:rPr>
              <w:t xml:space="preserve">арская область, Волжский район. </w:t>
            </w:r>
            <w:r w:rsidRPr="009C7661">
              <w:rPr>
                <w:sz w:val="10"/>
                <w:szCs w:val="10"/>
              </w:rPr>
              <w:t>Всероссийские массо</w:t>
            </w:r>
            <w:r>
              <w:rPr>
                <w:sz w:val="10"/>
                <w:szCs w:val="10"/>
              </w:rPr>
              <w:t>вые лыжные гонки «Лыжня России».</w:t>
            </w:r>
          </w:p>
          <w:p w14:paraId="32085175" w14:textId="1D94F60F" w:rsidR="006A0204" w:rsidRPr="00910B24" w:rsidRDefault="006A0204" w:rsidP="00A826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9C7661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6A0204" w:rsidRPr="00910B24" w:rsidRDefault="006A0204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6A0204" w:rsidRPr="00AA08E7" w:rsidRDefault="006A0204"/>
        </w:tc>
      </w:tr>
      <w:tr w:rsidR="006A0204" w:rsidRPr="00AA08E7" w14:paraId="5E51F062" w14:textId="77777777" w:rsidTr="006A0204">
        <w:trPr>
          <w:trHeight w:val="117"/>
        </w:trPr>
        <w:tc>
          <w:tcPr>
            <w:tcW w:w="192" w:type="pct"/>
            <w:vMerge/>
          </w:tcPr>
          <w:p w14:paraId="7679D3A9" w14:textId="77777777" w:rsidR="006A0204" w:rsidRPr="00AA08E7" w:rsidRDefault="006A02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AB9E11F" w14:textId="77777777" w:rsidR="006A0204" w:rsidRDefault="006A0204" w:rsidP="00ED66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7FE3D4E" w14:textId="52630F99" w:rsidR="006A0204" w:rsidRPr="00493BE0" w:rsidRDefault="006A0204" w:rsidP="006C3805">
            <w:pPr>
              <w:jc w:val="center"/>
              <w:rPr>
                <w:sz w:val="10"/>
                <w:szCs w:val="10"/>
              </w:rPr>
            </w:pPr>
            <w:r w:rsidRPr="00AA392D">
              <w:rPr>
                <w:sz w:val="10"/>
                <w:szCs w:val="10"/>
              </w:rPr>
              <w:t>11.30 Арбитражный суд по заявлению ООО "Жилсервис" об оспаривании предписания ГЖИ</w:t>
            </w:r>
            <w:r>
              <w:rPr>
                <w:sz w:val="10"/>
                <w:szCs w:val="10"/>
              </w:rPr>
              <w:t>. Участв. Титова Л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F82810C" w14:textId="77777777" w:rsidR="006A0204" w:rsidRPr="00910B24" w:rsidRDefault="006A0204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9D8D8B" w14:textId="0B827E3D" w:rsidR="006A0204" w:rsidRPr="006D067D" w:rsidRDefault="006A0204" w:rsidP="00FE41EE">
            <w:pPr>
              <w:jc w:val="center"/>
              <w:rPr>
                <w:sz w:val="10"/>
                <w:szCs w:val="10"/>
              </w:rPr>
            </w:pPr>
            <w:r w:rsidRPr="006D067D">
              <w:rPr>
                <w:sz w:val="10"/>
                <w:szCs w:val="10"/>
              </w:rPr>
              <w:t>11.45 6 Кассационный суд по иску ОАО "РЖД" Участв. Титова Л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34BBB5B" w14:textId="77777777" w:rsidR="006A0204" w:rsidRPr="00910B24" w:rsidRDefault="006A0204" w:rsidP="006151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B5F4BD4" w14:textId="77777777" w:rsidR="006A0204" w:rsidRPr="009C7661" w:rsidRDefault="006A0204" w:rsidP="009C76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1ECDF93" w14:textId="77777777" w:rsidR="006A0204" w:rsidRPr="00910B24" w:rsidRDefault="006A0204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74A0942" w14:textId="77777777" w:rsidR="006A0204" w:rsidRPr="00AA08E7" w:rsidRDefault="006A0204"/>
        </w:tc>
      </w:tr>
      <w:tr w:rsidR="006A0204" w:rsidRPr="00AA08E7" w14:paraId="69E87CE5" w14:textId="77777777" w:rsidTr="006A0204">
        <w:trPr>
          <w:trHeight w:val="11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9C80E3A" w14:textId="77777777" w:rsidR="006A0204" w:rsidRPr="00AA08E7" w:rsidRDefault="006A02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68C27" w14:textId="77777777" w:rsidR="006A0204" w:rsidRDefault="006A0204" w:rsidP="00ED66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BA025" w14:textId="77777777" w:rsidR="006A0204" w:rsidRPr="00AA392D" w:rsidRDefault="006A0204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CB552E" w14:textId="77777777" w:rsidR="006A0204" w:rsidRPr="00910B24" w:rsidRDefault="006A0204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8F7FDA" w14:textId="77777777" w:rsidR="006A0204" w:rsidRPr="006D067D" w:rsidRDefault="006A0204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8CC99" w14:textId="377A23AB" w:rsidR="006A0204" w:rsidRPr="00910B24" w:rsidRDefault="006A0204" w:rsidP="006A4E8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едиасессия регионального проекта "Школа редакторов" по адресу г. Новокуйбышевск, ул. Миронова, д.2 (Администрация города). Участ. Нагорнова Т.А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72D88" w14:textId="0753D9B2" w:rsidR="006A0204" w:rsidRPr="00493BE0" w:rsidRDefault="006A0204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1</w:t>
            </w:r>
            <w:r w:rsidR="006A4E88">
              <w:rPr>
                <w:sz w:val="10"/>
                <w:szCs w:val="10"/>
              </w:rPr>
              <w:t>.</w:t>
            </w:r>
            <w:r w:rsidRPr="00493BE0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" </w:t>
            </w:r>
            <w:r w:rsidRPr="00493BE0">
              <w:rPr>
                <w:sz w:val="10"/>
                <w:szCs w:val="10"/>
              </w:rPr>
              <w:t xml:space="preserve">Занятие в студии </w:t>
            </w:r>
          </w:p>
          <w:p w14:paraId="683DF3D4" w14:textId="52FA88B5" w:rsidR="006A0204" w:rsidRPr="009C7661" w:rsidRDefault="006A0204" w:rsidP="00493B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12+ </w:t>
            </w:r>
            <w:r w:rsidRPr="00493BE0">
              <w:rPr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BFFBBC" w14:textId="77777777" w:rsidR="006A0204" w:rsidRPr="00910B24" w:rsidRDefault="006A0204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7F292E77" w14:textId="77777777" w:rsidR="006A0204" w:rsidRPr="00AA08E7" w:rsidRDefault="006A0204"/>
        </w:tc>
      </w:tr>
      <w:tr w:rsidR="006A0204" w:rsidRPr="00AA08E7" w14:paraId="1876ABCC" w14:textId="77777777" w:rsidTr="00507639">
        <w:trPr>
          <w:trHeight w:val="349"/>
        </w:trPr>
        <w:tc>
          <w:tcPr>
            <w:tcW w:w="192" w:type="pct"/>
            <w:vMerge/>
          </w:tcPr>
          <w:p w14:paraId="6820E520" w14:textId="77777777" w:rsidR="006A0204" w:rsidRPr="00AA08E7" w:rsidRDefault="006A02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102F14A" w14:textId="204B4A75" w:rsidR="006A0204" w:rsidRDefault="006A0204" w:rsidP="00ED66B5">
            <w:pPr>
              <w:jc w:val="center"/>
              <w:rPr>
                <w:sz w:val="10"/>
                <w:szCs w:val="10"/>
              </w:rPr>
            </w:pPr>
            <w:r w:rsidRPr="00253CF4">
              <w:rPr>
                <w:sz w:val="10"/>
                <w:szCs w:val="10"/>
              </w:rPr>
              <w:t xml:space="preserve">11.00 Дом ветеранов </w:t>
            </w:r>
            <w:r>
              <w:rPr>
                <w:sz w:val="10"/>
                <w:szCs w:val="10"/>
              </w:rPr>
              <w:t xml:space="preserve">и общественных организаций </w:t>
            </w:r>
            <w:r w:rsidRPr="00253CF4">
              <w:rPr>
                <w:sz w:val="10"/>
                <w:szCs w:val="10"/>
              </w:rPr>
              <w:t>тематическое мероприятие из цикла "Что бы помнили"</w:t>
            </w:r>
            <w:r>
              <w:rPr>
                <w:sz w:val="10"/>
                <w:szCs w:val="10"/>
              </w:rPr>
              <w:t>,</w:t>
            </w:r>
            <w:r w:rsidRPr="00253CF4">
              <w:rPr>
                <w:sz w:val="10"/>
                <w:szCs w:val="10"/>
              </w:rPr>
              <w:t xml:space="preserve"> о ветеранах Безенчукского района участвовавших в боевых действиях в Афганистане.</w:t>
            </w:r>
            <w:r>
              <w:rPr>
                <w:sz w:val="10"/>
                <w:szCs w:val="10"/>
              </w:rPr>
              <w:t xml:space="preserve"> </w:t>
            </w:r>
            <w:r w:rsidRPr="00253CF4">
              <w:rPr>
                <w:sz w:val="10"/>
                <w:szCs w:val="10"/>
              </w:rPr>
              <w:t>Отв</w:t>
            </w:r>
            <w:r>
              <w:rPr>
                <w:sz w:val="10"/>
                <w:szCs w:val="10"/>
              </w:rPr>
              <w:t>.</w:t>
            </w:r>
            <w:r w:rsidRPr="00253CF4">
              <w:rPr>
                <w:sz w:val="10"/>
                <w:szCs w:val="10"/>
              </w:rPr>
              <w:t xml:space="preserve"> И. Л. Шатунов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8EF769A" w14:textId="77777777" w:rsidR="006A0204" w:rsidRPr="00AA392D" w:rsidRDefault="006A0204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5A5E02B" w14:textId="77777777" w:rsidR="006A0204" w:rsidRPr="00910B24" w:rsidRDefault="006A0204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7958C98" w14:textId="77777777" w:rsidR="006A0204" w:rsidRPr="006D067D" w:rsidRDefault="006A0204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F3F54D2" w14:textId="77777777" w:rsidR="006A0204" w:rsidRPr="00910B24" w:rsidRDefault="006A0204" w:rsidP="006151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BA5DF92" w14:textId="77777777" w:rsidR="006A0204" w:rsidRPr="009C7661" w:rsidRDefault="006A0204" w:rsidP="009C76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457EB15D" w14:textId="77777777" w:rsidR="006A0204" w:rsidRPr="00910B24" w:rsidRDefault="006A0204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8672802" w14:textId="77777777" w:rsidR="006A0204" w:rsidRPr="00AA08E7" w:rsidRDefault="006A0204"/>
        </w:tc>
      </w:tr>
      <w:tr w:rsidR="00507639" w:rsidRPr="00AA08E7" w14:paraId="2732A040" w14:textId="77777777" w:rsidTr="00FB73AB">
        <w:trPr>
          <w:gridAfter w:val="1"/>
          <w:wAfter w:w="600" w:type="pct"/>
          <w:trHeight w:val="437"/>
        </w:trPr>
        <w:tc>
          <w:tcPr>
            <w:tcW w:w="192" w:type="pct"/>
            <w:vMerge w:val="restart"/>
          </w:tcPr>
          <w:p w14:paraId="56F81CDB" w14:textId="34F02C6D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777D41B" w14:textId="3AE5B185" w:rsidR="00507639" w:rsidRPr="00910B24" w:rsidRDefault="00507639" w:rsidP="00FB73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5-09.02. </w:t>
            </w:r>
            <w:r w:rsidRPr="00FB73AB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 xml:space="preserve">. </w:t>
            </w:r>
            <w:r w:rsidRPr="00FB73AB">
              <w:rPr>
                <w:sz w:val="10"/>
                <w:szCs w:val="10"/>
              </w:rPr>
              <w:t>МБУ «Центр иници</w:t>
            </w:r>
            <w:r>
              <w:rPr>
                <w:sz w:val="10"/>
                <w:szCs w:val="10"/>
              </w:rPr>
              <w:t>-</w:t>
            </w:r>
            <w:r w:rsidRPr="00FB73AB">
              <w:rPr>
                <w:sz w:val="10"/>
                <w:szCs w:val="10"/>
              </w:rPr>
              <w:t>атив»</w:t>
            </w:r>
            <w:r>
              <w:rPr>
                <w:sz w:val="10"/>
                <w:szCs w:val="10"/>
              </w:rPr>
              <w:t xml:space="preserve">. </w:t>
            </w:r>
            <w:r w:rsidRPr="00FB73AB">
              <w:rPr>
                <w:sz w:val="10"/>
                <w:szCs w:val="10"/>
              </w:rPr>
              <w:t>Сбор писем, рисунков, поделок (</w:t>
            </w:r>
            <w:proofErr w:type="gramStart"/>
            <w:r w:rsidRPr="00FB73AB">
              <w:rPr>
                <w:sz w:val="10"/>
                <w:szCs w:val="10"/>
              </w:rPr>
              <w:t>изготов</w:t>
            </w:r>
            <w:r>
              <w:rPr>
                <w:sz w:val="10"/>
                <w:szCs w:val="10"/>
              </w:rPr>
              <w:t>-</w:t>
            </w:r>
            <w:r w:rsidRPr="00FB73AB">
              <w:rPr>
                <w:sz w:val="10"/>
                <w:szCs w:val="10"/>
              </w:rPr>
              <w:t>ленных</w:t>
            </w:r>
            <w:proofErr w:type="gramEnd"/>
            <w:r w:rsidRPr="00FB73AB">
              <w:rPr>
                <w:sz w:val="10"/>
                <w:szCs w:val="10"/>
              </w:rPr>
              <w:t xml:space="preserve"> своими руками) для участник</w:t>
            </w:r>
            <w:r>
              <w:rPr>
                <w:sz w:val="10"/>
                <w:szCs w:val="10"/>
              </w:rPr>
              <w:t xml:space="preserve">ов специа-льной военной операции. Участв. </w:t>
            </w:r>
            <w:r w:rsidRPr="00FB73AB">
              <w:rPr>
                <w:sz w:val="10"/>
                <w:szCs w:val="10"/>
              </w:rPr>
              <w:t xml:space="preserve">Школьники и студенты </w:t>
            </w:r>
            <w:r>
              <w:rPr>
                <w:sz w:val="10"/>
                <w:szCs w:val="10"/>
              </w:rPr>
              <w:t xml:space="preserve">района. Отв. </w:t>
            </w:r>
            <w:r w:rsidRPr="00FB73AB">
              <w:rPr>
                <w:sz w:val="10"/>
                <w:szCs w:val="10"/>
              </w:rPr>
              <w:t>Куликова М. Н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664870F" w14:textId="33B5BC19" w:rsidR="00507639" w:rsidRDefault="00507639" w:rsidP="00FB73AB">
            <w:pPr>
              <w:jc w:val="center"/>
              <w:rPr>
                <w:sz w:val="10"/>
                <w:szCs w:val="10"/>
              </w:rPr>
            </w:pPr>
            <w:r w:rsidRPr="00FB73AB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FB73A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ГБОУ СОШ ж.д. ст. Звезда. </w:t>
            </w:r>
            <w:r w:rsidRPr="00FB73AB">
              <w:rPr>
                <w:sz w:val="10"/>
                <w:szCs w:val="10"/>
              </w:rPr>
              <w:t>Выездное занятие по строевой подготовк</w:t>
            </w:r>
            <w:r>
              <w:rPr>
                <w:sz w:val="10"/>
                <w:szCs w:val="10"/>
              </w:rPr>
              <w:t>е</w:t>
            </w:r>
            <w:r w:rsidRPr="00FB73AB">
              <w:rPr>
                <w:sz w:val="10"/>
                <w:szCs w:val="10"/>
              </w:rPr>
              <w:t xml:space="preserve"> дл</w:t>
            </w:r>
            <w:r>
              <w:rPr>
                <w:sz w:val="10"/>
                <w:szCs w:val="10"/>
              </w:rPr>
              <w:t>я юнармейцев.</w:t>
            </w:r>
          </w:p>
          <w:p w14:paraId="20495B23" w14:textId="5F1F7662" w:rsidR="00507639" w:rsidRDefault="00507639" w:rsidP="00FB73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в. С.А. Рябов, </w:t>
            </w:r>
            <w:r w:rsidRPr="00FB73AB">
              <w:rPr>
                <w:sz w:val="10"/>
                <w:szCs w:val="10"/>
              </w:rPr>
              <w:t>юнармейцы ГБОУ СОШ</w:t>
            </w:r>
          </w:p>
          <w:p w14:paraId="1B10BB6B" w14:textId="2BBB9C4F" w:rsidR="00507639" w:rsidRPr="00910B24" w:rsidRDefault="00507639" w:rsidP="00E2388B">
            <w:pPr>
              <w:jc w:val="center"/>
              <w:rPr>
                <w:sz w:val="10"/>
                <w:szCs w:val="10"/>
              </w:rPr>
            </w:pPr>
            <w:r w:rsidRPr="00FB73AB">
              <w:rPr>
                <w:sz w:val="10"/>
                <w:szCs w:val="10"/>
              </w:rPr>
              <w:t xml:space="preserve"> ж</w:t>
            </w:r>
            <w:r>
              <w:rPr>
                <w:sz w:val="10"/>
                <w:szCs w:val="10"/>
              </w:rPr>
              <w:t>.</w:t>
            </w:r>
            <w:r w:rsidRPr="00FB73AB">
              <w:rPr>
                <w:sz w:val="10"/>
                <w:szCs w:val="10"/>
              </w:rPr>
              <w:t>д. ст. Звезда</w:t>
            </w:r>
            <w:r>
              <w:rPr>
                <w:sz w:val="10"/>
                <w:szCs w:val="10"/>
              </w:rPr>
              <w:t>. Отв. С.А. Рябов</w:t>
            </w:r>
            <w:r w:rsidRPr="00FB73AB">
              <w:rPr>
                <w:sz w:val="10"/>
                <w:szCs w:val="10"/>
              </w:rPr>
              <w:tab/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39818002" w:rsidR="00507639" w:rsidRPr="00910B24" w:rsidRDefault="00507639" w:rsidP="00FC4BB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 ГБОУ ООШ с. Песочное. </w:t>
            </w:r>
            <w:r w:rsidRPr="00FB73AB">
              <w:rPr>
                <w:sz w:val="10"/>
                <w:szCs w:val="10"/>
              </w:rPr>
              <w:t>Выездное занятие по стр</w:t>
            </w:r>
            <w:r>
              <w:rPr>
                <w:sz w:val="10"/>
                <w:szCs w:val="10"/>
              </w:rPr>
              <w:t xml:space="preserve">оевой подготовке для юнармейцев. Участв.  С. А. Рябов, </w:t>
            </w:r>
            <w:r w:rsidRPr="00FB73AB">
              <w:rPr>
                <w:sz w:val="10"/>
                <w:szCs w:val="10"/>
              </w:rPr>
              <w:t>ю</w:t>
            </w:r>
            <w:r>
              <w:rPr>
                <w:sz w:val="10"/>
                <w:szCs w:val="10"/>
              </w:rPr>
              <w:t xml:space="preserve">нармейцы ГБОУ ООШ с. </w:t>
            </w:r>
            <w:proofErr w:type="gramStart"/>
            <w:r>
              <w:rPr>
                <w:sz w:val="10"/>
                <w:szCs w:val="10"/>
              </w:rPr>
              <w:t>Песочное</w:t>
            </w:r>
            <w:proofErr w:type="gramEnd"/>
            <w:r>
              <w:rPr>
                <w:sz w:val="10"/>
                <w:szCs w:val="10"/>
              </w:rPr>
              <w:t xml:space="preserve">. Отв. </w:t>
            </w:r>
            <w:r w:rsidRPr="00FB73AB">
              <w:rPr>
                <w:sz w:val="10"/>
                <w:szCs w:val="10"/>
              </w:rPr>
              <w:t>Рябов С. 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4560589C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CF02EBB" w14:textId="7C81DE06" w:rsidR="00507639" w:rsidRPr="00910B24" w:rsidRDefault="0050763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64150B5" w14:textId="24A5D3D5" w:rsidR="00507639" w:rsidRPr="009C7661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9C7661">
              <w:rPr>
                <w:sz w:val="10"/>
                <w:szCs w:val="10"/>
              </w:rPr>
              <w:t>Муниципальный район Красноармейски</w:t>
            </w:r>
            <w:r w:rsidR="00531826">
              <w:rPr>
                <w:sz w:val="10"/>
                <w:szCs w:val="10"/>
              </w:rPr>
              <w:t>й.</w:t>
            </w:r>
          </w:p>
          <w:p w14:paraId="6100946B" w14:textId="5585808B" w:rsidR="00507639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Межрайонный тур</w:t>
            </w:r>
            <w:r>
              <w:rPr>
                <w:sz w:val="10"/>
                <w:szCs w:val="10"/>
              </w:rPr>
              <w:t>нир по хоккею «Южный кубок». 45+ Участ. Спортсмены района.</w:t>
            </w:r>
          </w:p>
          <w:p w14:paraId="72C21FB2" w14:textId="2973F812" w:rsidR="00507639" w:rsidRPr="009C7661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Отв. А.А.Копылов</w:t>
            </w:r>
          </w:p>
          <w:p w14:paraId="4DF6EA8F" w14:textId="5188096F" w:rsidR="00507639" w:rsidRPr="00910B24" w:rsidRDefault="00507639" w:rsidP="00A82675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53CFAB6E" w14:textId="7DA12950" w:rsidR="00507639" w:rsidRPr="009C7661" w:rsidRDefault="00507639" w:rsidP="009C76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</w:t>
            </w:r>
            <w:r w:rsidRPr="009C7661">
              <w:rPr>
                <w:sz w:val="10"/>
                <w:szCs w:val="10"/>
              </w:rPr>
              <w:t>ССОК УСП «Молодежный»</w:t>
            </w:r>
            <w:r>
              <w:rPr>
                <w:sz w:val="10"/>
                <w:szCs w:val="10"/>
              </w:rPr>
              <w:t>.</w:t>
            </w:r>
          </w:p>
          <w:p w14:paraId="264F2D53" w14:textId="77777777" w:rsidR="00507639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Межрайонный турнир п</w:t>
            </w:r>
            <w:r>
              <w:rPr>
                <w:sz w:val="10"/>
                <w:szCs w:val="10"/>
              </w:rPr>
              <w:t>о хоккею с шайбой «Южный кубок». Участ. Спортсмены района.</w:t>
            </w:r>
          </w:p>
          <w:p w14:paraId="60F08881" w14:textId="2C4320D4" w:rsidR="00507639" w:rsidRPr="009C7661" w:rsidRDefault="00507639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Отв. А.А.Копылов</w:t>
            </w:r>
          </w:p>
          <w:p w14:paraId="149159E7" w14:textId="779A9365" w:rsidR="00507639" w:rsidRPr="00910B24" w:rsidRDefault="00507639" w:rsidP="00A82675">
            <w:pPr>
              <w:rPr>
                <w:sz w:val="10"/>
                <w:szCs w:val="10"/>
              </w:rPr>
            </w:pPr>
          </w:p>
        </w:tc>
      </w:tr>
      <w:tr w:rsidR="00507639" w:rsidRPr="00AA08E7" w14:paraId="03B9EC88" w14:textId="77777777" w:rsidTr="00E85211">
        <w:trPr>
          <w:gridAfter w:val="1"/>
          <w:wAfter w:w="600" w:type="pct"/>
          <w:trHeight w:val="730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1412BC3" w14:textId="77777777" w:rsidR="00507639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8B5BA" w14:textId="7D9AE8E6" w:rsidR="00507639" w:rsidRDefault="00507639" w:rsidP="00FB73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C4C10" w14:textId="4AD3728E" w:rsidR="00507639" w:rsidRPr="00493BE0" w:rsidRDefault="00507639" w:rsidP="00E2388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493BE0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493BE0">
              <w:rPr>
                <w:sz w:val="10"/>
                <w:szCs w:val="10"/>
              </w:rPr>
              <w:t>«Последняя дуэль»</w:t>
            </w:r>
            <w:r>
              <w:rPr>
                <w:sz w:val="10"/>
                <w:szCs w:val="10"/>
              </w:rPr>
              <w:t>.</w:t>
            </w:r>
          </w:p>
          <w:p w14:paraId="57684DDA" w14:textId="2CDE7D0A" w:rsidR="00507639" w:rsidRDefault="00507639" w:rsidP="00E2388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ечер памяти А.С. Пушкина. </w:t>
            </w:r>
            <w:r w:rsidRPr="00493BE0">
              <w:rPr>
                <w:sz w:val="10"/>
                <w:szCs w:val="10"/>
              </w:rPr>
              <w:t>12+</w:t>
            </w:r>
          </w:p>
          <w:p w14:paraId="16A06AE7" w14:textId="577F8527" w:rsidR="00507639" w:rsidRPr="00FB73AB" w:rsidRDefault="00507639" w:rsidP="00E2388B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F62C6" w14:textId="77777777" w:rsidR="00507639" w:rsidRDefault="00507639" w:rsidP="006D06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30</w:t>
            </w:r>
            <w:r w:rsidRPr="006D067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С</w:t>
            </w:r>
            <w:r w:rsidRPr="006D067D">
              <w:rPr>
                <w:sz w:val="10"/>
                <w:szCs w:val="10"/>
              </w:rPr>
              <w:t>удебное заседание в Безенчукском райсуде по иску прокурора Безенчукского района к Комитету по спорту и Администрации района об обязании выполнить определенные действия по антитерр</w:t>
            </w:r>
            <w:r>
              <w:rPr>
                <w:sz w:val="10"/>
                <w:szCs w:val="10"/>
              </w:rPr>
              <w:t>ористической</w:t>
            </w:r>
            <w:r w:rsidRPr="006D067D">
              <w:rPr>
                <w:sz w:val="10"/>
                <w:szCs w:val="10"/>
              </w:rPr>
              <w:t xml:space="preserve"> защищенности. </w:t>
            </w:r>
          </w:p>
          <w:p w14:paraId="2331DA97" w14:textId="2B5D040C" w:rsidR="00507639" w:rsidRDefault="00507639" w:rsidP="008E3545">
            <w:pPr>
              <w:jc w:val="center"/>
              <w:rPr>
                <w:sz w:val="10"/>
                <w:szCs w:val="10"/>
              </w:rPr>
            </w:pPr>
            <w:r w:rsidRPr="006D067D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в</w:t>
            </w:r>
            <w:r w:rsidRPr="006D067D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9B8EF3" w14:textId="77777777" w:rsidR="00507639" w:rsidRPr="00910B24" w:rsidRDefault="0050763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C7CDAE" w14:textId="77777777" w:rsidR="00507639" w:rsidRPr="00910B24" w:rsidRDefault="00507639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A580A" w14:textId="77777777" w:rsidR="00507639" w:rsidRPr="009C7661" w:rsidRDefault="00507639" w:rsidP="009C76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04A93" w14:textId="77777777" w:rsidR="00507639" w:rsidRDefault="00507639" w:rsidP="009C7661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AE47A6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299DF89B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4C5D09F" w14:textId="77777777" w:rsidR="008703E4" w:rsidRDefault="008703E4" w:rsidP="008703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8703E4">
              <w:rPr>
                <w:sz w:val="10"/>
                <w:szCs w:val="10"/>
              </w:rPr>
              <w:t xml:space="preserve"> 05.02</w:t>
            </w:r>
            <w:r>
              <w:rPr>
                <w:sz w:val="10"/>
                <w:szCs w:val="10"/>
              </w:rPr>
              <w:t>-</w:t>
            </w:r>
            <w:r w:rsidRPr="008703E4">
              <w:rPr>
                <w:sz w:val="10"/>
                <w:szCs w:val="10"/>
              </w:rPr>
              <w:t>09.02.</w:t>
            </w:r>
            <w:r>
              <w:rPr>
                <w:sz w:val="10"/>
                <w:szCs w:val="10"/>
              </w:rPr>
              <w:t xml:space="preserve"> Рейдовые мероприятия.</w:t>
            </w:r>
          </w:p>
          <w:p w14:paraId="20E468F4" w14:textId="4084CC3F" w:rsidR="00075A7E" w:rsidRPr="00910B24" w:rsidRDefault="008703E4" w:rsidP="008703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в. Члены АК. Отв. </w:t>
            </w:r>
            <w:r w:rsidRPr="008703E4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4B0F56D5" w14:textId="747CC643" w:rsidR="00075A7E" w:rsidRPr="00910B24" w:rsidRDefault="00075A7E" w:rsidP="00CC0D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6509667" w14:textId="77777777" w:rsidR="009C7661" w:rsidRDefault="009C7661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 УСП. Районный турнир по хоккею. Участ. Спортсмены района.</w:t>
            </w:r>
          </w:p>
          <w:p w14:paraId="5C153E97" w14:textId="2FD9CDAB" w:rsidR="00075A7E" w:rsidRPr="00910B24" w:rsidRDefault="009C7661" w:rsidP="00A82675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92D050"/>
          </w:tcPr>
          <w:p w14:paraId="360F081D" w14:textId="762531E9" w:rsidR="00075A7E" w:rsidRPr="00910B24" w:rsidRDefault="00295737" w:rsidP="00295737">
            <w:pPr>
              <w:jc w:val="center"/>
              <w:rPr>
                <w:sz w:val="10"/>
                <w:szCs w:val="10"/>
              </w:rPr>
            </w:pPr>
            <w:r w:rsidRPr="0029573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</w:t>
            </w:r>
            <w:r w:rsidRPr="00295737">
              <w:rPr>
                <w:sz w:val="10"/>
                <w:szCs w:val="10"/>
              </w:rPr>
              <w:t xml:space="preserve">.00 Торжественное открытие Года Семьи в м.р. Безенчукский. Участ. Глава района, </w:t>
            </w:r>
            <w:proofErr w:type="gramStart"/>
            <w:r w:rsidRPr="00295737">
              <w:rPr>
                <w:sz w:val="10"/>
                <w:szCs w:val="10"/>
              </w:rPr>
              <w:t>приглашен-</w:t>
            </w:r>
            <w:proofErr w:type="spellStart"/>
            <w:r w:rsidRPr="00295737">
              <w:rPr>
                <w:sz w:val="10"/>
                <w:szCs w:val="10"/>
              </w:rPr>
              <w:t>ные</w:t>
            </w:r>
            <w:proofErr w:type="spellEnd"/>
            <w:proofErr w:type="gramEnd"/>
            <w:r w:rsidRPr="00295737">
              <w:rPr>
                <w:sz w:val="10"/>
                <w:szCs w:val="10"/>
              </w:rPr>
              <w:t>. Отв. Галицына Н.Е.</w:t>
            </w:r>
            <w:r w:rsidR="00147C46">
              <w:rPr>
                <w:sz w:val="10"/>
                <w:szCs w:val="10"/>
              </w:rPr>
              <w:t xml:space="preserve"> Большой зал.</w:t>
            </w: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F9751C">
        <w:trPr>
          <w:gridAfter w:val="1"/>
          <w:wAfter w:w="600" w:type="pct"/>
          <w:trHeight w:val="257"/>
        </w:trPr>
        <w:tc>
          <w:tcPr>
            <w:tcW w:w="192" w:type="pct"/>
            <w:shd w:val="clear" w:color="auto" w:fill="auto"/>
          </w:tcPr>
          <w:p w14:paraId="184D1168" w14:textId="0CA6D7F8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4DEA5C0A" w:rsidR="00075A7E" w:rsidRPr="00910B24" w:rsidRDefault="00075A7E" w:rsidP="00F975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4FC41957" w14:textId="757611F4" w:rsidR="00075A7E" w:rsidRPr="00910B24" w:rsidRDefault="00DA29D2" w:rsidP="00DA29D2">
            <w:pPr>
              <w:jc w:val="center"/>
              <w:rPr>
                <w:sz w:val="10"/>
                <w:szCs w:val="10"/>
              </w:rPr>
            </w:pPr>
            <w:r w:rsidRPr="00DA29D2">
              <w:rPr>
                <w:sz w:val="10"/>
                <w:szCs w:val="10"/>
              </w:rPr>
              <w:t xml:space="preserve">14.00 </w:t>
            </w:r>
            <w:r>
              <w:rPr>
                <w:sz w:val="10"/>
                <w:szCs w:val="10"/>
              </w:rPr>
              <w:t xml:space="preserve">ВКС (по ссылке) Минсоцдемография </w:t>
            </w:r>
            <w:r w:rsidRPr="00DA29D2">
              <w:rPr>
                <w:sz w:val="10"/>
                <w:szCs w:val="10"/>
              </w:rPr>
              <w:t>рабочее совещание по вопросу реализации на территории Самарской области семейного проекта «Всей семьей».</w:t>
            </w:r>
            <w:r>
              <w:rPr>
                <w:sz w:val="10"/>
                <w:szCs w:val="10"/>
              </w:rPr>
              <w:t xml:space="preserve"> Участ. Четвергова Л.В., Галицына Н.Е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92D050"/>
          </w:tcPr>
          <w:p w14:paraId="310CED82" w14:textId="51EE56BC" w:rsidR="00075A7E" w:rsidRPr="00910B24" w:rsidRDefault="00465C43" w:rsidP="00465C4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Администрация м.р. Хворостянский семинар-совещание по вопросу строительства жилья по договорам найма по программе "Комплексное развитие сельских территорий", строительству жилья для детей-сирот, обмен мнениями по орг. вопросам, касающимся работы администраций районов. Участ. Афанасьев Е.И. зам.министра сельского хозяйства, главы Безенчукского, Пестравского, Алексеевского, Большечерниговского, Большеглущицкого, Красноармейского, Приволжского районов.</w:t>
            </w:r>
          </w:p>
        </w:tc>
        <w:tc>
          <w:tcPr>
            <w:tcW w:w="601" w:type="pct"/>
            <w:shd w:val="clear" w:color="auto" w:fill="FFFFFF" w:themeFill="background1"/>
          </w:tcPr>
          <w:p w14:paraId="580051F7" w14:textId="4718865F" w:rsidR="00075A7E" w:rsidRPr="00910B24" w:rsidRDefault="00075A7E" w:rsidP="00F203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650CCD6" w14:textId="47764B37" w:rsidR="00456063" w:rsidRPr="00456063" w:rsidRDefault="00456063" w:rsidP="00456063">
            <w:pPr>
              <w:jc w:val="center"/>
              <w:rPr>
                <w:sz w:val="10"/>
                <w:szCs w:val="10"/>
              </w:rPr>
            </w:pPr>
            <w:r w:rsidRPr="00456063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4</w:t>
            </w:r>
            <w:r w:rsidRPr="00456063">
              <w:rPr>
                <w:sz w:val="10"/>
                <w:szCs w:val="10"/>
              </w:rPr>
              <w:t xml:space="preserve">.00 Конференция граждан в пгт. Осинки. </w:t>
            </w:r>
          </w:p>
          <w:p w14:paraId="1F556459" w14:textId="48B002F2" w:rsidR="00075A7E" w:rsidRPr="00910B24" w:rsidRDefault="00456063" w:rsidP="00456063">
            <w:pPr>
              <w:jc w:val="center"/>
              <w:rPr>
                <w:sz w:val="10"/>
                <w:szCs w:val="10"/>
              </w:rPr>
            </w:pPr>
            <w:r w:rsidRPr="00456063">
              <w:rPr>
                <w:sz w:val="10"/>
                <w:szCs w:val="10"/>
              </w:rPr>
              <w:t>Участ</w:t>
            </w:r>
            <w:r w:rsidR="00AA392D">
              <w:rPr>
                <w:sz w:val="10"/>
                <w:szCs w:val="10"/>
              </w:rPr>
              <w:t>в</w:t>
            </w:r>
            <w:r w:rsidRPr="00456063">
              <w:rPr>
                <w:sz w:val="10"/>
                <w:szCs w:val="10"/>
              </w:rPr>
              <w:t xml:space="preserve">. Глава района, </w:t>
            </w:r>
            <w:proofErr w:type="gramStart"/>
            <w:r w:rsidRPr="00456063">
              <w:rPr>
                <w:sz w:val="10"/>
                <w:szCs w:val="10"/>
              </w:rPr>
              <w:t>приглашенные</w:t>
            </w:r>
            <w:proofErr w:type="gramEnd"/>
            <w:r w:rsidRPr="00456063">
              <w:rPr>
                <w:sz w:val="10"/>
                <w:szCs w:val="10"/>
              </w:rPr>
              <w:t>. СДК.</w:t>
            </w: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507639" w:rsidRPr="00AA08E7" w14:paraId="6257CE5E" w14:textId="77777777" w:rsidTr="00493BE0">
        <w:trPr>
          <w:gridAfter w:val="1"/>
          <w:wAfter w:w="600" w:type="pct"/>
          <w:trHeight w:val="345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3895213A" w14:textId="0F45D2E7" w:rsidR="00507639" w:rsidRPr="005658A2" w:rsidRDefault="00507639" w:rsidP="005658A2">
            <w:pPr>
              <w:jc w:val="center"/>
              <w:rPr>
                <w:sz w:val="10"/>
                <w:szCs w:val="10"/>
              </w:rPr>
            </w:pPr>
            <w:r w:rsidRPr="005658A2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5658A2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</w:t>
            </w:r>
            <w:r w:rsidRPr="005658A2">
              <w:rPr>
                <w:sz w:val="10"/>
                <w:szCs w:val="10"/>
              </w:rPr>
              <w:t>0 Конференция граждан в с/</w:t>
            </w:r>
            <w:proofErr w:type="gramStart"/>
            <w:r w:rsidRPr="005658A2">
              <w:rPr>
                <w:sz w:val="10"/>
                <w:szCs w:val="10"/>
              </w:rPr>
              <w:t>п</w:t>
            </w:r>
            <w:proofErr w:type="gramEnd"/>
            <w:r w:rsidRPr="005658A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Звезда.</w:t>
            </w:r>
          </w:p>
          <w:p w14:paraId="6438E01C" w14:textId="17545017" w:rsidR="00507639" w:rsidRPr="00910B24" w:rsidRDefault="00507639" w:rsidP="005658A2">
            <w:pPr>
              <w:jc w:val="center"/>
              <w:rPr>
                <w:sz w:val="10"/>
                <w:szCs w:val="10"/>
              </w:rPr>
            </w:pPr>
            <w:r w:rsidRPr="005658A2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в</w:t>
            </w:r>
            <w:r w:rsidRPr="005658A2">
              <w:rPr>
                <w:sz w:val="10"/>
                <w:szCs w:val="10"/>
              </w:rPr>
              <w:t xml:space="preserve">. Глава района, </w:t>
            </w:r>
            <w:proofErr w:type="gramStart"/>
            <w:r w:rsidRPr="005658A2">
              <w:rPr>
                <w:sz w:val="10"/>
                <w:szCs w:val="10"/>
              </w:rPr>
              <w:t>приглашенные</w:t>
            </w:r>
            <w:proofErr w:type="gramEnd"/>
            <w:r w:rsidRPr="005658A2">
              <w:rPr>
                <w:sz w:val="10"/>
                <w:szCs w:val="10"/>
              </w:rPr>
              <w:t>. СДК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297CA06E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1D64298" w14:textId="23ECE1E8" w:rsidR="00507639" w:rsidRPr="00910B24" w:rsidRDefault="00507639" w:rsidP="00011CD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5</w:t>
            </w:r>
            <w:r w:rsidR="00020136">
              <w:rPr>
                <w:sz w:val="10"/>
                <w:szCs w:val="10"/>
              </w:rPr>
              <w:t>.</w:t>
            </w:r>
            <w:r w:rsidRPr="00493BE0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</w:t>
            </w:r>
            <w:r w:rsidR="00011CD0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 xml:space="preserve">Третье Место". </w:t>
            </w:r>
            <w:r w:rsidRPr="00493BE0">
              <w:rPr>
                <w:sz w:val="10"/>
                <w:szCs w:val="10"/>
              </w:rPr>
              <w:t>Краеведческая экскурсия в рамках программы «Мы шагаем по району»</w:t>
            </w:r>
            <w:r>
              <w:rPr>
                <w:sz w:val="10"/>
                <w:szCs w:val="10"/>
              </w:rPr>
              <w:t xml:space="preserve"> 12+ </w:t>
            </w:r>
            <w:r w:rsidRPr="00493BE0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BA97BA8" w14:textId="7E3CDBDC" w:rsidR="00507639" w:rsidRPr="00493BE0" w:rsidRDefault="00507639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493BE0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 xml:space="preserve">КИЦ </w:t>
            </w:r>
            <w:r w:rsidR="00011CD0">
              <w:rPr>
                <w:sz w:val="10"/>
                <w:szCs w:val="10"/>
              </w:rPr>
              <w:t>"</w:t>
            </w:r>
            <w:r w:rsidRPr="00493BE0">
              <w:rPr>
                <w:sz w:val="10"/>
                <w:szCs w:val="10"/>
              </w:rPr>
              <w:t>Третье Место</w:t>
            </w:r>
            <w:r>
              <w:rPr>
                <w:sz w:val="10"/>
                <w:szCs w:val="10"/>
              </w:rPr>
              <w:t xml:space="preserve">". </w:t>
            </w:r>
            <w:r w:rsidRPr="00493BE0">
              <w:rPr>
                <w:sz w:val="10"/>
                <w:szCs w:val="10"/>
              </w:rPr>
              <w:t xml:space="preserve">Лекция с элементами мастер-класса от сотрудников СОБС </w:t>
            </w:r>
          </w:p>
          <w:p w14:paraId="1CE849F8" w14:textId="1654B8DF" w:rsidR="00507639" w:rsidRPr="00910B24" w:rsidRDefault="00507639" w:rsidP="00493B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Уроки ремесла» 6+ </w:t>
            </w:r>
            <w:r w:rsidRPr="00493BE0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3FB41B0" w14:textId="5E996409" w:rsidR="00507639" w:rsidRDefault="00507639" w:rsidP="006A4E88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493BE0">
              <w:rPr>
                <w:sz w:val="10"/>
                <w:szCs w:val="10"/>
              </w:rPr>
              <w:t>Выход фильма по проекту "Безенчукские судьбы"</w:t>
            </w:r>
            <w:r w:rsidR="006A4E8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о Н.Ф. Космачеве. </w:t>
            </w:r>
            <w:r w:rsidRPr="00493BE0">
              <w:rPr>
                <w:sz w:val="10"/>
                <w:szCs w:val="10"/>
              </w:rPr>
              <w:t>Все воз</w:t>
            </w:r>
            <w:r>
              <w:rPr>
                <w:sz w:val="10"/>
                <w:szCs w:val="10"/>
              </w:rPr>
              <w:t>растные категории.</w:t>
            </w:r>
          </w:p>
          <w:p w14:paraId="166A7095" w14:textId="44C2FFB1" w:rsidR="00507639" w:rsidRPr="00910B24" w:rsidRDefault="00507639" w:rsidP="00493BE0">
            <w:pPr>
              <w:jc w:val="center"/>
              <w:rPr>
                <w:sz w:val="10"/>
                <w:szCs w:val="10"/>
              </w:rPr>
            </w:pPr>
            <w:r w:rsidRPr="00493BE0">
              <w:rPr>
                <w:sz w:val="10"/>
                <w:szCs w:val="10"/>
              </w:rPr>
              <w:t>Отв. Кравченко М.И. заведующий</w:t>
            </w:r>
            <w:r>
              <w:rPr>
                <w:sz w:val="10"/>
                <w:szCs w:val="10"/>
              </w:rPr>
              <w:t xml:space="preserve"> </w:t>
            </w:r>
            <w:r w:rsidRPr="00493BE0">
              <w:rPr>
                <w:sz w:val="10"/>
                <w:szCs w:val="10"/>
              </w:rPr>
              <w:t>ОП «МВЦ»</w:t>
            </w:r>
            <w:r w:rsidR="00B20E24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507639" w:rsidRPr="00910B24" w:rsidRDefault="00507639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507639" w:rsidRPr="00AA08E7" w14:paraId="0668C7D6" w14:textId="77777777" w:rsidTr="00507639">
        <w:trPr>
          <w:gridAfter w:val="1"/>
          <w:wAfter w:w="600" w:type="pct"/>
          <w:trHeight w:val="234"/>
        </w:trPr>
        <w:tc>
          <w:tcPr>
            <w:tcW w:w="192" w:type="pct"/>
            <w:vMerge/>
            <w:shd w:val="clear" w:color="auto" w:fill="auto"/>
          </w:tcPr>
          <w:p w14:paraId="32986CA3" w14:textId="4913BFB3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1C8C8215" w14:textId="77777777" w:rsidR="00507639" w:rsidRPr="005658A2" w:rsidRDefault="00507639" w:rsidP="005658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5672370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0C76849" w14:textId="77777777" w:rsidR="00507639" w:rsidRPr="00493BE0" w:rsidRDefault="00507639" w:rsidP="00493B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66B5254E" w14:textId="77777777" w:rsidR="00507639" w:rsidRPr="005658A2" w:rsidRDefault="00507639" w:rsidP="005658A2">
            <w:pPr>
              <w:jc w:val="center"/>
              <w:rPr>
                <w:sz w:val="10"/>
                <w:szCs w:val="10"/>
              </w:rPr>
            </w:pPr>
            <w:r w:rsidRPr="005658A2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5658A2">
              <w:rPr>
                <w:sz w:val="10"/>
                <w:szCs w:val="10"/>
              </w:rPr>
              <w:t>.30 Конференция граждан в с/</w:t>
            </w:r>
            <w:proofErr w:type="gramStart"/>
            <w:r w:rsidRPr="005658A2">
              <w:rPr>
                <w:sz w:val="10"/>
                <w:szCs w:val="10"/>
              </w:rPr>
              <w:t>п</w:t>
            </w:r>
            <w:proofErr w:type="gramEnd"/>
            <w:r w:rsidRPr="005658A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Екатериновка</w:t>
            </w:r>
            <w:r w:rsidRPr="005658A2">
              <w:rPr>
                <w:sz w:val="10"/>
                <w:szCs w:val="10"/>
              </w:rPr>
              <w:t xml:space="preserve">. </w:t>
            </w:r>
          </w:p>
          <w:p w14:paraId="2CF8A83D" w14:textId="72942619" w:rsidR="00507639" w:rsidRPr="00493BE0" w:rsidRDefault="00507639" w:rsidP="005658A2">
            <w:pPr>
              <w:jc w:val="center"/>
              <w:rPr>
                <w:sz w:val="10"/>
                <w:szCs w:val="10"/>
              </w:rPr>
            </w:pPr>
            <w:r w:rsidRPr="005658A2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в</w:t>
            </w:r>
            <w:r w:rsidRPr="005658A2">
              <w:rPr>
                <w:sz w:val="10"/>
                <w:szCs w:val="10"/>
              </w:rPr>
              <w:t xml:space="preserve">. Глава района, </w:t>
            </w:r>
            <w:proofErr w:type="gramStart"/>
            <w:r w:rsidRPr="005658A2">
              <w:rPr>
                <w:sz w:val="10"/>
                <w:szCs w:val="10"/>
              </w:rPr>
              <w:t>приглашенные</w:t>
            </w:r>
            <w:proofErr w:type="gramEnd"/>
            <w:r w:rsidRPr="005658A2">
              <w:rPr>
                <w:sz w:val="10"/>
                <w:szCs w:val="10"/>
              </w:rPr>
              <w:t>. СДК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A5AFF67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0050B0D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C85DC80" w14:textId="77777777" w:rsidR="00507639" w:rsidRPr="00910B24" w:rsidRDefault="00507639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507639" w:rsidRPr="00AA08E7" w14:paraId="36F3B4E9" w14:textId="77777777" w:rsidTr="003A380A">
        <w:trPr>
          <w:gridAfter w:val="1"/>
          <w:wAfter w:w="600" w:type="pct"/>
          <w:trHeight w:val="465"/>
        </w:trPr>
        <w:tc>
          <w:tcPr>
            <w:tcW w:w="192" w:type="pct"/>
            <w:vMerge/>
            <w:shd w:val="clear" w:color="auto" w:fill="auto"/>
          </w:tcPr>
          <w:p w14:paraId="0F6FA247" w14:textId="77777777" w:rsidR="00507639" w:rsidRPr="00AA08E7" w:rsidRDefault="0050763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8B124C1" w14:textId="77777777" w:rsidR="00507639" w:rsidRPr="005658A2" w:rsidRDefault="00507639" w:rsidP="005658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EDBEB56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5E0194F" w14:textId="77777777" w:rsidR="00507639" w:rsidRPr="00493BE0" w:rsidRDefault="00507639" w:rsidP="00493B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137C816" w14:textId="07ACB896" w:rsidR="00507639" w:rsidRPr="005658A2" w:rsidRDefault="00507639" w:rsidP="00F143F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30 Торжественная церемония подведения итогов зонального этапа конкурса профессио-нального мастерства "Учитель года </w:t>
            </w:r>
            <w:proofErr w:type="gramStart"/>
            <w:r>
              <w:rPr>
                <w:sz w:val="10"/>
                <w:szCs w:val="10"/>
              </w:rPr>
              <w:t>Самарской</w:t>
            </w:r>
            <w:proofErr w:type="gramEnd"/>
            <w:r>
              <w:rPr>
                <w:sz w:val="10"/>
                <w:szCs w:val="10"/>
              </w:rPr>
              <w:t xml:space="preserve"> области-2024".Участ. Четвергова Л.В., </w:t>
            </w:r>
            <w:r w:rsidR="008E022C">
              <w:rPr>
                <w:sz w:val="10"/>
                <w:szCs w:val="10"/>
              </w:rPr>
              <w:t>делегация от район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403CC69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0C59883" w14:textId="77777777" w:rsidR="00507639" w:rsidRPr="00910B24" w:rsidRDefault="00507639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7788E31" w14:textId="77777777" w:rsidR="00507639" w:rsidRPr="00910B24" w:rsidRDefault="00507639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9B6579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0960F47" w14:textId="056BE59C" w:rsidR="00075A7E" w:rsidRPr="00910B24" w:rsidRDefault="009B6579" w:rsidP="009B65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ВКС Избирком Самарской области </w:t>
            </w:r>
            <w:proofErr w:type="gramStart"/>
            <w:r>
              <w:rPr>
                <w:sz w:val="10"/>
                <w:szCs w:val="10"/>
              </w:rPr>
              <w:t>обуче-ние</w:t>
            </w:r>
            <w:proofErr w:type="gramEnd"/>
            <w:r>
              <w:rPr>
                <w:sz w:val="10"/>
                <w:szCs w:val="10"/>
              </w:rPr>
              <w:t xml:space="preserve"> бухгалтеров территориальных  избира-тельных комиссий по вопросам финансирования избирательной кампании по выборам Президента РФ в 2024 году. Участ</w:t>
            </w:r>
            <w:r w:rsidR="00AA392D">
              <w:rPr>
                <w:sz w:val="10"/>
                <w:szCs w:val="10"/>
              </w:rPr>
              <w:t>в</w:t>
            </w:r>
            <w:r>
              <w:rPr>
                <w:sz w:val="10"/>
                <w:szCs w:val="10"/>
              </w:rPr>
              <w:t>. Жуплатова А.П.</w:t>
            </w:r>
          </w:p>
        </w:tc>
        <w:tc>
          <w:tcPr>
            <w:tcW w:w="601" w:type="pct"/>
            <w:shd w:val="clear" w:color="auto" w:fill="FFFFFF" w:themeFill="background1"/>
          </w:tcPr>
          <w:p w14:paraId="07D4F23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051C5C5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1D1307" w14:textId="730BF5AE" w:rsidR="00075A7E" w:rsidRPr="00910B24" w:rsidRDefault="00075A7E" w:rsidP="005658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2A27BD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5F41959" w14:textId="5353DA38" w:rsidR="00075A7E" w:rsidRPr="00910B24" w:rsidRDefault="00075A7E" w:rsidP="00465C4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E2C7920" w14:textId="112FD487" w:rsidR="009C7661" w:rsidRPr="009C7661" w:rsidRDefault="009C7661" w:rsidP="009C76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9.00 </w:t>
            </w:r>
            <w:r w:rsidRPr="009C7661">
              <w:rPr>
                <w:sz w:val="10"/>
                <w:szCs w:val="10"/>
              </w:rPr>
              <w:t>Муниципальный район Хворостянский</w:t>
            </w:r>
          </w:p>
          <w:p w14:paraId="4880A58B" w14:textId="77777777" w:rsidR="009C7661" w:rsidRDefault="009C7661" w:rsidP="009C7661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Межрайонный турнир п</w:t>
            </w:r>
            <w:r>
              <w:rPr>
                <w:sz w:val="10"/>
                <w:szCs w:val="10"/>
              </w:rPr>
              <w:t>о хоккею с шайбой «Южный кубок». Участ. Спортсмены района.</w:t>
            </w:r>
          </w:p>
          <w:p w14:paraId="607D60E5" w14:textId="51B3EE77" w:rsidR="00075A7E" w:rsidRPr="00910B24" w:rsidRDefault="009C7661" w:rsidP="00A82675">
            <w:pPr>
              <w:jc w:val="center"/>
              <w:rPr>
                <w:sz w:val="10"/>
                <w:szCs w:val="10"/>
              </w:rPr>
            </w:pPr>
            <w:r w:rsidRPr="009C7661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D624" w14:textId="77777777" w:rsidR="00C16CE0" w:rsidRDefault="00C16CE0" w:rsidP="00797D9B">
      <w:r>
        <w:separator/>
      </w:r>
    </w:p>
  </w:endnote>
  <w:endnote w:type="continuationSeparator" w:id="0">
    <w:p w14:paraId="4D644C82" w14:textId="77777777" w:rsidR="00C16CE0" w:rsidRDefault="00C16CE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CDEF" w14:textId="77777777" w:rsidR="00C16CE0" w:rsidRDefault="00C16CE0" w:rsidP="00797D9B">
      <w:r>
        <w:separator/>
      </w:r>
    </w:p>
  </w:footnote>
  <w:footnote w:type="continuationSeparator" w:id="0">
    <w:p w14:paraId="568E7036" w14:textId="77777777" w:rsidR="00C16CE0" w:rsidRDefault="00C16CE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CD0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136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E20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0A4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8EA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46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2D9B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CF4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2DB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6CD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737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7BD"/>
    <w:rsid w:val="002A2A35"/>
    <w:rsid w:val="002A2D0E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25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3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0F5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A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2A19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845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1C7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E9D"/>
    <w:rsid w:val="00412F8F"/>
    <w:rsid w:val="004132B5"/>
    <w:rsid w:val="0041331B"/>
    <w:rsid w:val="004133D0"/>
    <w:rsid w:val="00413463"/>
    <w:rsid w:val="004137F9"/>
    <w:rsid w:val="0041381F"/>
    <w:rsid w:val="0041396B"/>
    <w:rsid w:val="00413B47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6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0BE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C43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55A"/>
    <w:rsid w:val="0049364C"/>
    <w:rsid w:val="004939A4"/>
    <w:rsid w:val="004939BA"/>
    <w:rsid w:val="00493B37"/>
    <w:rsid w:val="00493BE0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461"/>
    <w:rsid w:val="004D0649"/>
    <w:rsid w:val="004D0CD9"/>
    <w:rsid w:val="004D0DF8"/>
    <w:rsid w:val="004D1112"/>
    <w:rsid w:val="004D13B6"/>
    <w:rsid w:val="004D1CA5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639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826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8A2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D12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09B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5C61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82D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3AC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33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C03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04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4E88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1BD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526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67D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29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70A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19F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3E4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49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BA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22C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54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3EB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579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661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3A8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731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93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75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392D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7A6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CF5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24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0F5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28C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CE0"/>
    <w:rsid w:val="00C16EC9"/>
    <w:rsid w:val="00C1719A"/>
    <w:rsid w:val="00C17519"/>
    <w:rsid w:val="00C17521"/>
    <w:rsid w:val="00C17690"/>
    <w:rsid w:val="00C17875"/>
    <w:rsid w:val="00C179B1"/>
    <w:rsid w:val="00C2026F"/>
    <w:rsid w:val="00C2061B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62A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41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249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9D2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88B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1C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B5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0C85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6D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3F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384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1C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AB2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AB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4BBB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2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ED8-CEB4-48F0-AA1B-9DB957B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2-09T11:21:00Z</cp:lastPrinted>
  <dcterms:created xsi:type="dcterms:W3CDTF">2024-02-12T05:53:00Z</dcterms:created>
  <dcterms:modified xsi:type="dcterms:W3CDTF">2024-02-12T05:53:00Z</dcterms:modified>
</cp:coreProperties>
</file>